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28BD" w14:textId="77777777" w:rsidR="00876177" w:rsidRPr="00613F01" w:rsidRDefault="00876177"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550E42">
        <w:rPr>
          <w:sz w:val="24"/>
          <w:szCs w:val="24"/>
        </w:rPr>
        <w:t xml:space="preserve">No. </w:t>
      </w:r>
      <w:r w:rsidRPr="000862C0">
        <w:rPr>
          <w:noProof/>
          <w:sz w:val="24"/>
          <w:szCs w:val="24"/>
        </w:rPr>
        <w:t>118</w:t>
      </w:r>
      <w:r w:rsidRPr="008234D8">
        <w:rPr>
          <w:sz w:val="24"/>
          <w:szCs w:val="24"/>
        </w:rPr>
        <w:t xml:space="preserve"> of 202</w:t>
      </w:r>
      <w:r>
        <w:rPr>
          <w:sz w:val="24"/>
          <w:szCs w:val="24"/>
        </w:rPr>
        <w:t>3</w:t>
      </w:r>
    </w:p>
    <w:p w14:paraId="6F11970D" w14:textId="77777777" w:rsidR="00876177" w:rsidRPr="002C6D26" w:rsidRDefault="00876177" w:rsidP="00854C33">
      <w:pPr>
        <w:pStyle w:val="Heading"/>
        <w:tabs>
          <w:tab w:val="left" w:pos="360"/>
        </w:tabs>
        <w:spacing w:after="240"/>
        <w:jc w:val="center"/>
        <w:rPr>
          <w:sz w:val="24"/>
          <w:szCs w:val="24"/>
          <w:u w:val="single"/>
        </w:rPr>
      </w:pPr>
      <w:r w:rsidRPr="002C6D26">
        <w:rPr>
          <w:sz w:val="24"/>
          <w:szCs w:val="24"/>
          <w:u w:val="single"/>
        </w:rPr>
        <w:t>EXPLANATORY STATEMENT</w:t>
      </w:r>
    </w:p>
    <w:p w14:paraId="10DCB700" w14:textId="77777777" w:rsidR="00876177" w:rsidRPr="002C6D26" w:rsidRDefault="00876177" w:rsidP="00854C33">
      <w:pPr>
        <w:pStyle w:val="Heading"/>
        <w:spacing w:after="240"/>
        <w:jc w:val="center"/>
        <w:rPr>
          <w:sz w:val="24"/>
          <w:szCs w:val="24"/>
        </w:rPr>
      </w:pPr>
      <w:r w:rsidRPr="002C6D26">
        <w:rPr>
          <w:sz w:val="24"/>
          <w:szCs w:val="24"/>
        </w:rPr>
        <w:t>Prepared by the Australian Prudential Regulation Authority (APRA)</w:t>
      </w:r>
    </w:p>
    <w:p w14:paraId="7E65366A" w14:textId="77777777" w:rsidR="00876177" w:rsidRDefault="00876177" w:rsidP="00854C33">
      <w:pPr>
        <w:pStyle w:val="heading0"/>
        <w:spacing w:before="0" w:beforeAutospacing="0" w:after="240" w:afterAutospacing="0"/>
        <w:jc w:val="center"/>
      </w:pPr>
      <w:r>
        <w:rPr>
          <w:i/>
          <w:iCs/>
        </w:rPr>
        <w:t>Financial Sector (Collection of Data) Act 2001</w:t>
      </w:r>
      <w:r>
        <w:t>, sections 13 and 15</w:t>
      </w:r>
    </w:p>
    <w:p w14:paraId="0BE5824A" w14:textId="77777777" w:rsidR="00876177" w:rsidRDefault="00876177" w:rsidP="00854C33">
      <w:pPr>
        <w:pStyle w:val="heading0"/>
        <w:spacing w:before="0" w:beforeAutospacing="0" w:after="240" w:afterAutospacing="0"/>
        <w:jc w:val="center"/>
      </w:pPr>
      <w:r w:rsidRPr="00380068">
        <w:rPr>
          <w:i/>
        </w:rPr>
        <w:t>Acts Interpretation Act 1901</w:t>
      </w:r>
      <w:r>
        <w:t>, section 33</w:t>
      </w:r>
    </w:p>
    <w:p w14:paraId="7EC3F512" w14:textId="77777777" w:rsidR="00876177" w:rsidRPr="00B33A8A" w:rsidRDefault="00876177"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3E9DA97A" w14:textId="77777777" w:rsidR="00876177" w:rsidRPr="007D1955" w:rsidRDefault="00876177"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417B8390" w14:textId="77777777" w:rsidR="00876177" w:rsidRDefault="00876177"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3A7307C6" w14:textId="77777777" w:rsidR="00876177" w:rsidRPr="00DF2C01" w:rsidRDefault="00876177"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0862C0">
        <w:rPr>
          <w:rFonts w:ascii="Times New Roman" w:eastAsia="Times New Roman" w:hAnsi="Times New Roman" w:cs="Times New Roman"/>
          <w:noProof/>
          <w:sz w:val="24"/>
          <w:szCs w:val="24"/>
          <w:lang w:eastAsia="en-AU"/>
        </w:rPr>
        <w:t>118</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69FE1650" w14:textId="77777777" w:rsidR="00876177" w:rsidRPr="00D32051" w:rsidRDefault="00876177"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0862C0">
        <w:rPr>
          <w:rFonts w:ascii="Times New Roman" w:hAnsi="Times New Roman"/>
          <w:i/>
          <w:noProof/>
          <w:sz w:val="24"/>
          <w:szCs w:val="24"/>
        </w:rPr>
        <w:t>Reporting Standard LRS 117.0 Asset Concentration Risk Charge</w:t>
      </w:r>
      <w:r w:rsidRPr="00DF2C01">
        <w:rPr>
          <w:rFonts w:ascii="Times New Roman" w:hAnsi="Times New Roman"/>
          <w:sz w:val="24"/>
          <w:szCs w:val="24"/>
        </w:rPr>
        <w:t xml:space="preserve"> made under Financial Sector (Collection of Data) (reporting standard) determination </w:t>
      </w:r>
      <w:r w:rsidRPr="000862C0">
        <w:rPr>
          <w:rFonts w:ascii="Times New Roman" w:hAnsi="Times New Roman"/>
          <w:noProof/>
          <w:sz w:val="24"/>
          <w:szCs w:val="24"/>
        </w:rPr>
        <w:t>No. 30 of 2015</w:t>
      </w:r>
      <w:r>
        <w:rPr>
          <w:rFonts w:ascii="Times New Roman" w:hAnsi="Times New Roman"/>
          <w:sz w:val="24"/>
          <w:szCs w:val="24"/>
        </w:rPr>
        <w:t xml:space="preserve">; </w:t>
      </w:r>
      <w:r w:rsidRPr="00D32051">
        <w:rPr>
          <w:rFonts w:ascii="Times New Roman" w:hAnsi="Times New Roman"/>
          <w:sz w:val="24"/>
          <w:szCs w:val="24"/>
        </w:rPr>
        <w:t>and</w:t>
      </w:r>
    </w:p>
    <w:p w14:paraId="53AADDAB" w14:textId="77777777" w:rsidR="00876177" w:rsidRDefault="00876177"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0862C0">
        <w:rPr>
          <w:rFonts w:ascii="Times New Roman" w:hAnsi="Times New Roman"/>
          <w:i/>
          <w:noProof/>
          <w:sz w:val="24"/>
          <w:szCs w:val="24"/>
        </w:rPr>
        <w:t>LRS 117.0 Asset Concentration Risk Charge</w:t>
      </w:r>
      <w:r>
        <w:rPr>
          <w:rFonts w:ascii="Times New Roman" w:hAnsi="Times New Roman"/>
          <w:sz w:val="24"/>
          <w:szCs w:val="24"/>
        </w:rPr>
        <w:t>.</w:t>
      </w:r>
    </w:p>
    <w:p w14:paraId="5D06C475" w14:textId="77777777" w:rsidR="00876177" w:rsidRPr="00CF46D3" w:rsidRDefault="00876177"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67ABA673" w14:textId="77777777" w:rsidR="00876177" w:rsidRPr="009535CD" w:rsidRDefault="00876177"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3F1D83D6" w14:textId="77777777" w:rsidR="00876177" w:rsidRPr="00743AE5" w:rsidRDefault="00876177"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6A577E75" w14:textId="77777777" w:rsidR="00876177" w:rsidRDefault="00876177"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399B46EA" w14:textId="77777777" w:rsidR="00876177" w:rsidRDefault="00876177"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14FC54E1" w14:textId="77777777" w:rsidR="00876177" w:rsidRPr="00BC1E70" w:rsidRDefault="00876177"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2F50F55C" w14:textId="77777777" w:rsidR="00876177" w:rsidRPr="00BC1E70" w:rsidRDefault="00876177"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0862C0">
        <w:rPr>
          <w:rFonts w:ascii="Times New Roman" w:hAnsi="Times New Roman" w:cs="Times New Roman"/>
          <w:i/>
          <w:noProof/>
          <w:sz w:val="24"/>
          <w:szCs w:val="24"/>
        </w:rPr>
        <w:t>LRS 117.0 Asset Concentration Risk Charge</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0862C0">
        <w:rPr>
          <w:rFonts w:ascii="Times New Roman" w:hAnsi="Times New Roman" w:cs="Times New Roman"/>
          <w:noProof/>
          <w:sz w:val="24"/>
          <w:szCs w:val="24"/>
        </w:rPr>
        <w:t>This Reporting Standard sets out the requirements for the provision of information to APRA in relation to calculating a life insurance company’s Asset Concentration Risk Charge.</w:t>
      </w:r>
    </w:p>
    <w:p w14:paraId="4FE1980C" w14:textId="77777777" w:rsidR="00876177" w:rsidRDefault="00876177"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1C92E518" w14:textId="77777777" w:rsidR="00876177" w:rsidRPr="004B2060" w:rsidRDefault="00876177"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4A6B904D"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1B8BB7DC" w14:textId="77777777"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5A193D40"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54FA149" w14:textId="77777777"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4846AA">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2AEB299D"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1AA83970" w14:textId="77777777"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42B04984"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00011FE7" w14:textId="77777777"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0A1760">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46319751"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7786D351" w14:textId="77777777"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0A65D0C7"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w:t>
      </w:r>
      <w:r w:rsidRPr="00E170AA">
        <w:rPr>
          <w:rFonts w:ascii="Times New Roman" w:hAnsi="Times New Roman" w:cs="Times New Roman"/>
          <w:sz w:val="24"/>
          <w:szCs w:val="24"/>
        </w:rPr>
        <w:t>and</w:t>
      </w:r>
      <w:r w:rsidRPr="002E123D">
        <w:rPr>
          <w:rFonts w:ascii="Times New Roman" w:hAnsi="Times New Roman" w:cs="Times New Roman"/>
          <w:i/>
          <w:sz w:val="24"/>
          <w:szCs w:val="24"/>
        </w:rPr>
        <w:t xml:space="preserve">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7F0709A0" w14:textId="77777777" w:rsidR="00876177" w:rsidRDefault="00876177"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4C094D30" w14:textId="77777777" w:rsidR="00876177" w:rsidRPr="002E123D" w:rsidRDefault="00876177"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0862C0">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0862C0">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1BE31344"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7166CF99" w14:textId="16F93DE5"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sidR="00770E59">
        <w:rPr>
          <w:rFonts w:ascii="Times New Roman" w:hAnsi="Times New Roman" w:cs="Times New Roman"/>
          <w:sz w:val="24"/>
          <w:szCs w:val="24"/>
        </w:rPr>
        <w:t xml:space="preserve"> </w:t>
      </w:r>
      <w:r w:rsidR="00770E59">
        <w:rPr>
          <w:rFonts w:ascii="Times New Roman" w:hAnsi="Times New Roman" w:cs="Times New Roman"/>
          <w:color w:val="auto"/>
          <w:sz w:val="24"/>
          <w:szCs w:val="24"/>
        </w:rPr>
        <w:t>and su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10370DC1"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2B17719E" w14:textId="77777777" w:rsidR="00876177" w:rsidRPr="002E123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3D6E7F55"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5317BDEA" w14:textId="77777777" w:rsidR="00876177" w:rsidRPr="00F7449D" w:rsidRDefault="00876177"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50DD9246" w14:textId="77777777" w:rsidR="00876177" w:rsidRPr="00F7449D" w:rsidRDefault="00876177" w:rsidP="00706E90">
      <w:pPr>
        <w:pStyle w:val="Heading6"/>
        <w:rPr>
          <w:rFonts w:ascii="Times New Roman" w:hAnsi="Times New Roman" w:cs="Times New Roman"/>
          <w:sz w:val="24"/>
          <w:szCs w:val="24"/>
        </w:rPr>
      </w:pPr>
      <w:r w:rsidRPr="00F7449D">
        <w:rPr>
          <w:rFonts w:ascii="Times New Roman" w:hAnsi="Times New Roman" w:cs="Times New Roman"/>
          <w:sz w:val="24"/>
          <w:szCs w:val="24"/>
        </w:rPr>
        <w:t>Transition – paragraph 17</w:t>
      </w:r>
    </w:p>
    <w:p w14:paraId="5F416038" w14:textId="77777777" w:rsidR="00876177" w:rsidRPr="00F7449D" w:rsidRDefault="00876177" w:rsidP="00706E90">
      <w:pPr>
        <w:rPr>
          <w:rFonts w:ascii="Times New Roman" w:hAnsi="Times New Roman" w:cs="Times New Roman"/>
          <w:sz w:val="24"/>
          <w:szCs w:val="24"/>
        </w:rPr>
      </w:pPr>
      <w:r w:rsidRPr="00F7449D">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F7449D">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ed</w:t>
      </w:r>
      <w:r w:rsidRPr="00F7449D">
        <w:rPr>
          <w:rFonts w:ascii="Times New Roman" w:hAnsi="Times New Roman" w:cs="Times New Roman"/>
          <w:sz w:val="24"/>
          <w:szCs w:val="24"/>
        </w:rPr>
        <w:t xml:space="preserve"> before </w:t>
      </w:r>
      <w:r>
        <w:rPr>
          <w:rFonts w:ascii="Times New Roman" w:hAnsi="Times New Roman" w:cs="Times New Roman"/>
          <w:sz w:val="24"/>
          <w:szCs w:val="24"/>
        </w:rPr>
        <w:t>1 July 2023</w:t>
      </w:r>
      <w:r w:rsidRPr="00F7449D">
        <w:rPr>
          <w:rFonts w:ascii="Times New Roman" w:hAnsi="Times New Roman" w:cs="Times New Roman"/>
          <w:sz w:val="24"/>
          <w:szCs w:val="24"/>
        </w:rPr>
        <w:t xml:space="preserve">. </w:t>
      </w:r>
    </w:p>
    <w:p w14:paraId="6A15278C" w14:textId="77777777" w:rsidR="00876177" w:rsidRPr="002E123D" w:rsidRDefault="0087617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489B1295" w14:textId="77777777" w:rsidR="00876177" w:rsidRPr="002E123D" w:rsidRDefault="00876177" w:rsidP="002E123D">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0024A71D" w14:textId="77777777" w:rsidR="00876177" w:rsidRPr="004B2060" w:rsidRDefault="00876177"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192BB3DE" w14:textId="77777777" w:rsidR="00876177" w:rsidRPr="004B2060" w:rsidRDefault="00876177"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4B2060">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3CA00532" w14:textId="77777777" w:rsidR="00876177" w:rsidRPr="004B2060" w:rsidRDefault="00876177"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61F42430" w14:textId="77777777" w:rsidR="00876177" w:rsidRPr="004B2060" w:rsidRDefault="00876177"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6E1D2D5C" w14:textId="77777777" w:rsidR="00876177" w:rsidRPr="004B2060" w:rsidRDefault="00876177"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70622026" w14:textId="77777777" w:rsidR="00876177" w:rsidRPr="003A08B8" w:rsidRDefault="00876177"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7F784A36" w14:textId="77777777" w:rsidR="00876177" w:rsidRDefault="00876177"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44C3F5EC" w14:textId="1964E54B" w:rsidR="00876177" w:rsidRPr="003A7F99" w:rsidRDefault="00876177"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r w:rsidR="00682DD5">
        <w:rPr>
          <w:rFonts w:ascii="Times New Roman" w:hAnsi="Times New Roman" w:cs="Times New Roman"/>
          <w:iCs/>
          <w:sz w:val="24"/>
          <w:szCs w:val="24"/>
        </w:rPr>
        <w:t xml:space="preserve"> and</w:t>
      </w:r>
    </w:p>
    <w:p w14:paraId="1A871A51" w14:textId="7C35934F" w:rsidR="00876177" w:rsidRPr="00682DD5" w:rsidRDefault="00876177" w:rsidP="003839CC">
      <w:pPr>
        <w:numPr>
          <w:ilvl w:val="0"/>
          <w:numId w:val="21"/>
        </w:numPr>
        <w:rPr>
          <w:rFonts w:ascii="Times New Roman" w:hAnsi="Times New Roman" w:cs="Times New Roman"/>
          <w:i/>
          <w:iCs/>
          <w:sz w:val="24"/>
          <w:szCs w:val="24"/>
        </w:rPr>
      </w:pPr>
      <w:r w:rsidRPr="00682DD5">
        <w:rPr>
          <w:rFonts w:ascii="Times New Roman" w:hAnsi="Times New Roman" w:cs="Times New Roman"/>
          <w:sz w:val="24"/>
          <w:szCs w:val="24"/>
        </w:rPr>
        <w:t>Reporting Standards determined by APRA under subsection 13(1) of the Act.</w:t>
      </w:r>
    </w:p>
    <w:p w14:paraId="4C094C0C" w14:textId="07601D11" w:rsidR="00876177" w:rsidRDefault="00876177"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1BB75229" w14:textId="77777777" w:rsidR="00876177" w:rsidRPr="00D274ED" w:rsidRDefault="00876177"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62D7B4A7" w14:textId="77777777" w:rsidR="00876177" w:rsidRPr="006C1876" w:rsidRDefault="0087617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083A48A2" w14:textId="77777777" w:rsidR="00876177" w:rsidRPr="006C1876" w:rsidRDefault="0087617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3F0119C9" w14:textId="77777777" w:rsidR="00876177" w:rsidRPr="006C1876" w:rsidRDefault="0087617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284710EF" w14:textId="77777777" w:rsidR="00876177" w:rsidRPr="00BC1E70" w:rsidRDefault="00876177"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49615D4B" w14:textId="77777777" w:rsidR="00876177" w:rsidRDefault="00876177"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3744D020" w14:textId="77777777" w:rsidR="00876177" w:rsidRDefault="00876177"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Pr>
          <w:rFonts w:ascii="Times New Roman" w:hAnsi="Times New Roman" w:cs="Times New Roman"/>
          <w:sz w:val="24"/>
          <w:szCs w:val="24"/>
        </w:rPr>
        <w:t>life companies</w:t>
      </w:r>
      <w:r>
        <w:rPr>
          <w:rFonts w:ascii="Times New Roman" w:hAnsi="Times New Roman"/>
          <w:sz w:val="24"/>
          <w:szCs w:val="24"/>
        </w:rPr>
        <w:t xml:space="preserve">, industry bodies, and regulatory technology providers. APRA incorporated feedback received into the final versions of the reporting standards, including aligning with updates to the capital framework in response to </w:t>
      </w:r>
      <w:r>
        <w:rPr>
          <w:rFonts w:ascii="Times New Roman" w:hAnsi="Times New Roman"/>
          <w:sz w:val="24"/>
          <w:szCs w:val="24"/>
        </w:rPr>
        <w:lastRenderedPageBreak/>
        <w:t>industry feedback, adding clarification to reporting instructions and forms as requested by industry, and simplifying some reporting requirements in response to industry feedback.</w:t>
      </w:r>
    </w:p>
    <w:p w14:paraId="65F13935" w14:textId="77777777" w:rsidR="00876177" w:rsidRPr="00550E42" w:rsidRDefault="00876177"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722CA16F" w14:textId="77777777" w:rsidR="00876177" w:rsidRPr="00F921A4" w:rsidRDefault="00876177"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53A10D7" w14:textId="77777777" w:rsidR="00876177" w:rsidRPr="00F921A4" w:rsidRDefault="00876177"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0FA4E924" w14:textId="77777777" w:rsidR="00876177" w:rsidRPr="00DE1106" w:rsidRDefault="00876177"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4490C62C" w14:textId="77777777" w:rsidR="00876177" w:rsidRPr="00D5162F" w:rsidRDefault="00876177"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10F5364" w14:textId="77777777" w:rsidR="00876177" w:rsidRPr="000A1A15" w:rsidRDefault="00876177"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43FEC8CB" w14:textId="77777777" w:rsidR="00876177" w:rsidRPr="00BC1E70" w:rsidRDefault="00876177"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2069E6B2" w14:textId="77777777" w:rsidR="00876177" w:rsidRPr="00D5162F" w:rsidRDefault="00876177"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19C3FC87" w14:textId="77777777" w:rsidR="00876177" w:rsidRPr="008234D8" w:rsidRDefault="00876177"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EBB93EC" w14:textId="77777777" w:rsidR="00876177" w:rsidRPr="008234D8" w:rsidRDefault="00876177"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0862C0">
        <w:rPr>
          <w:rFonts w:ascii="Times New Roman" w:eastAsia="Times New Roman" w:hAnsi="Times New Roman" w:cs="Times New Roman"/>
          <w:b/>
          <w:noProof/>
          <w:sz w:val="24"/>
          <w:szCs w:val="24"/>
          <w:lang w:eastAsia="en-AU"/>
        </w:rPr>
        <w:t>118</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4D268625" w14:textId="77777777" w:rsidR="00876177" w:rsidRPr="00CC30A1" w:rsidRDefault="00876177"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59F5293C" w14:textId="77777777" w:rsidR="00876177" w:rsidRPr="00DE1106" w:rsidRDefault="00876177"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2D3BBCF0" w14:textId="77777777" w:rsidR="00876177" w:rsidRDefault="00876177"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0862C0">
        <w:rPr>
          <w:rFonts w:ascii="Times New Roman" w:hAnsi="Times New Roman"/>
          <w:i/>
          <w:noProof/>
          <w:sz w:val="24"/>
          <w:szCs w:val="24"/>
        </w:rPr>
        <w:t>Reporting Standard LRS 117.0 Asset Concentration Risk Charge</w:t>
      </w:r>
      <w:r w:rsidRPr="00DF2C01">
        <w:rPr>
          <w:rFonts w:ascii="Times New Roman" w:hAnsi="Times New Roman"/>
          <w:sz w:val="24"/>
          <w:szCs w:val="24"/>
        </w:rPr>
        <w:t xml:space="preserve"> made under Financial Sector (Collection of Data) (reporting standard) determination </w:t>
      </w:r>
      <w:r w:rsidRPr="000862C0">
        <w:rPr>
          <w:rFonts w:ascii="Times New Roman" w:hAnsi="Times New Roman"/>
          <w:noProof/>
          <w:sz w:val="24"/>
          <w:szCs w:val="24"/>
        </w:rPr>
        <w:t>No. 30 of 2015</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0862C0">
        <w:rPr>
          <w:rFonts w:ascii="Times New Roman" w:hAnsi="Times New Roman" w:cs="Times New Roman"/>
          <w:i/>
          <w:noProof/>
          <w:sz w:val="24"/>
          <w:szCs w:val="24"/>
        </w:rPr>
        <w:t>LRS 117.0 Asset Concentration Risk Charge</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67CC0A5E" w14:textId="77777777" w:rsidR="00876177" w:rsidRPr="00D615C7" w:rsidRDefault="00876177"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19B6A76B" w14:textId="77777777" w:rsidR="00876177" w:rsidRPr="000A1A15" w:rsidRDefault="00876177"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0F418399" w14:textId="77777777" w:rsidR="00876177" w:rsidRPr="000A1A15" w:rsidRDefault="00876177"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F62423F" w14:textId="77777777" w:rsidR="00876177" w:rsidRPr="000A1A15" w:rsidRDefault="00876177"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57945788" w14:textId="77777777" w:rsidR="00876177" w:rsidRDefault="00876177" w:rsidP="00A34ADD">
      <w:pPr>
        <w:rPr>
          <w:rFonts w:ascii="Times New Roman" w:hAnsi="Times New Roman" w:cs="Times New Roman"/>
        </w:rPr>
        <w:sectPr w:rsidR="00876177" w:rsidSect="00B06E21">
          <w:footerReference w:type="default" r:id="rId12"/>
          <w:pgSz w:w="11906" w:h="16838" w:code="9"/>
          <w:pgMar w:top="993" w:right="1440" w:bottom="1440" w:left="1440" w:header="567" w:footer="567" w:gutter="0"/>
          <w:pgNumType w:start="1"/>
          <w:cols w:space="708"/>
          <w:docGrid w:linePitch="360"/>
        </w:sectPr>
      </w:pPr>
    </w:p>
    <w:p w14:paraId="70EEE4C7" w14:textId="77777777" w:rsidR="00876177" w:rsidRPr="00B06E21" w:rsidRDefault="00876177" w:rsidP="00A34ADD">
      <w:pPr>
        <w:rPr>
          <w:rFonts w:ascii="Times New Roman" w:hAnsi="Times New Roman" w:cs="Times New Roman"/>
        </w:rPr>
      </w:pPr>
    </w:p>
    <w:sectPr w:rsidR="00876177" w:rsidRPr="00B06E21" w:rsidSect="00876177">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735D" w14:textId="77777777" w:rsidR="003203EC" w:rsidRPr="000D4EDE" w:rsidRDefault="003203EC" w:rsidP="000D4EDE">
      <w:r>
        <w:separator/>
      </w:r>
    </w:p>
  </w:endnote>
  <w:endnote w:type="continuationSeparator" w:id="0">
    <w:p w14:paraId="50F21DFA" w14:textId="77777777" w:rsidR="003203EC" w:rsidRPr="000D4EDE" w:rsidRDefault="003203EC" w:rsidP="000D4EDE">
      <w:r>
        <w:continuationSeparator/>
      </w:r>
    </w:p>
  </w:endnote>
  <w:endnote w:type="continuationNotice" w:id="1">
    <w:p w14:paraId="687DCFA5" w14:textId="77777777" w:rsidR="003203EC" w:rsidRDefault="00320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01352395"/>
      <w:docPartObj>
        <w:docPartGallery w:val="Page Numbers (Bottom of Page)"/>
        <w:docPartUnique/>
      </w:docPartObj>
    </w:sdtPr>
    <w:sdtEndPr>
      <w:rPr>
        <w:noProof/>
      </w:rPr>
    </w:sdtEndPr>
    <w:sdtContent>
      <w:p w14:paraId="3D6D3C9A" w14:textId="77777777" w:rsidR="00876177" w:rsidRPr="00082516" w:rsidRDefault="00876177"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82367"/>
      <w:docPartObj>
        <w:docPartGallery w:val="Page Numbers (Bottom of Page)"/>
        <w:docPartUnique/>
      </w:docPartObj>
    </w:sdtPr>
    <w:sdtEndPr>
      <w:rPr>
        <w:noProof/>
      </w:rPr>
    </w:sdtEndPr>
    <w:sdtContent>
      <w:p w14:paraId="6F8A704B" w14:textId="77777777" w:rsidR="004A5047" w:rsidRPr="00082516" w:rsidRDefault="008D38E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E018" w14:textId="77777777" w:rsidR="003203EC" w:rsidRPr="000D4EDE" w:rsidRDefault="003203EC" w:rsidP="000D4EDE">
      <w:r>
        <w:separator/>
      </w:r>
    </w:p>
  </w:footnote>
  <w:footnote w:type="continuationSeparator" w:id="0">
    <w:p w14:paraId="487F9A2D" w14:textId="77777777" w:rsidR="003203EC" w:rsidRPr="000D4EDE" w:rsidRDefault="003203EC" w:rsidP="000D4EDE">
      <w:r>
        <w:continuationSeparator/>
      </w:r>
    </w:p>
  </w:footnote>
  <w:footnote w:type="continuationNotice" w:id="1">
    <w:p w14:paraId="5F22F670" w14:textId="77777777" w:rsidR="003203EC" w:rsidRDefault="003203EC">
      <w:pPr>
        <w:spacing w:after="0"/>
      </w:pPr>
    </w:p>
  </w:footnote>
  <w:footnote w:id="2">
    <w:p w14:paraId="71A3BE68" w14:textId="77777777" w:rsidR="00876177" w:rsidRDefault="00876177"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587"/>
    <w:rsid w:val="000573E5"/>
    <w:rsid w:val="00057B71"/>
    <w:rsid w:val="0006126C"/>
    <w:rsid w:val="0006638F"/>
    <w:rsid w:val="00071300"/>
    <w:rsid w:val="0007202C"/>
    <w:rsid w:val="00072B30"/>
    <w:rsid w:val="0007319C"/>
    <w:rsid w:val="000732AA"/>
    <w:rsid w:val="00073F77"/>
    <w:rsid w:val="000760BC"/>
    <w:rsid w:val="000767DD"/>
    <w:rsid w:val="0008011A"/>
    <w:rsid w:val="00082516"/>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65E85"/>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0335"/>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2A0D"/>
    <w:rsid w:val="00300655"/>
    <w:rsid w:val="0030075D"/>
    <w:rsid w:val="00301343"/>
    <w:rsid w:val="00301BB1"/>
    <w:rsid w:val="00303D18"/>
    <w:rsid w:val="0030457E"/>
    <w:rsid w:val="00307ADD"/>
    <w:rsid w:val="00307E55"/>
    <w:rsid w:val="00311FD1"/>
    <w:rsid w:val="00312A66"/>
    <w:rsid w:val="003130CA"/>
    <w:rsid w:val="003163CB"/>
    <w:rsid w:val="003203EC"/>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0E76"/>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A5047"/>
    <w:rsid w:val="004B2060"/>
    <w:rsid w:val="004B2359"/>
    <w:rsid w:val="004B584E"/>
    <w:rsid w:val="004C1106"/>
    <w:rsid w:val="004C6D4B"/>
    <w:rsid w:val="004C766B"/>
    <w:rsid w:val="004C7C3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673"/>
    <w:rsid w:val="00616C90"/>
    <w:rsid w:val="00617663"/>
    <w:rsid w:val="00617FDA"/>
    <w:rsid w:val="0062116F"/>
    <w:rsid w:val="006212E3"/>
    <w:rsid w:val="00623FD7"/>
    <w:rsid w:val="00626087"/>
    <w:rsid w:val="00634E4C"/>
    <w:rsid w:val="00636B8B"/>
    <w:rsid w:val="00641EAA"/>
    <w:rsid w:val="006427FE"/>
    <w:rsid w:val="00644872"/>
    <w:rsid w:val="006506C1"/>
    <w:rsid w:val="006543B9"/>
    <w:rsid w:val="00657459"/>
    <w:rsid w:val="0065747A"/>
    <w:rsid w:val="00657EAF"/>
    <w:rsid w:val="00662E28"/>
    <w:rsid w:val="00663820"/>
    <w:rsid w:val="0066674D"/>
    <w:rsid w:val="00666A78"/>
    <w:rsid w:val="00670B59"/>
    <w:rsid w:val="00676C12"/>
    <w:rsid w:val="006778BF"/>
    <w:rsid w:val="00682DD5"/>
    <w:rsid w:val="006858C0"/>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113A"/>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74B"/>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0E59"/>
    <w:rsid w:val="00771075"/>
    <w:rsid w:val="0077156A"/>
    <w:rsid w:val="007720F8"/>
    <w:rsid w:val="0077507F"/>
    <w:rsid w:val="00775AA0"/>
    <w:rsid w:val="007770FA"/>
    <w:rsid w:val="00777AF4"/>
    <w:rsid w:val="00791738"/>
    <w:rsid w:val="00791780"/>
    <w:rsid w:val="00792D37"/>
    <w:rsid w:val="0079390C"/>
    <w:rsid w:val="007A0EB7"/>
    <w:rsid w:val="007B2C90"/>
    <w:rsid w:val="007B2E49"/>
    <w:rsid w:val="007B5325"/>
    <w:rsid w:val="007B6871"/>
    <w:rsid w:val="007B73DC"/>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177"/>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38EC"/>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63C31"/>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6908"/>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5E7A"/>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C570"/>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0F91664-B55B-48FC-96F6-CC51E1B6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9</Words>
  <Characters>10996</Characters>
  <Application>Microsoft Office Word</Application>
  <DocSecurity>4</DocSecurity>
  <Lines>18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10:40:00Z</dcterms:created>
  <dcterms:modified xsi:type="dcterms:W3CDTF">2023-05-26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56B45B379426FB1C3B5592188E1B46CA</vt:lpwstr>
  </property>
  <property fmtid="{D5CDD505-2E9C-101B-9397-08002B2CF9AE}" pid="63" name="PM_Hash_Salt">
    <vt:lpwstr>0C97210BB6677397507EF8CA5EA48CB1</vt:lpwstr>
  </property>
  <property fmtid="{D5CDD505-2E9C-101B-9397-08002B2CF9AE}" pid="64" name="PM_Hash_SHA1">
    <vt:lpwstr>C57BB29DAAB8D221CB5A93DD3395E3789C6863D4</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2088A123F57E7DCC271A78575C8C21CFBB777AEF1A4CCF62268CF2F0CDF8D0C5</vt:lpwstr>
  </property>
  <property fmtid="{D5CDD505-2E9C-101B-9397-08002B2CF9AE}" pid="67" name="MSIP_Label_c0129afb-6481-4f92-bc9f-5a4a6346364d_ActionId">
    <vt:lpwstr>202a8427ab5c4c85913dc6c03bec19af</vt:lpwstr>
  </property>
</Properties>
</file>